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B7F718E" w:rsidR="00B55F6C" w:rsidRPr="00434C2B" w:rsidRDefault="002E627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8F2F8C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4546C1B8" w14:textId="3E2A4624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3E680A">
        <w:rPr>
          <w:szCs w:val="24"/>
        </w:rPr>
        <w:t>Методи синтезу та оптимізації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7B8B067" w14:textId="2B7B9035" w:rsidR="004065BB" w:rsidRPr="00312E6D" w:rsidRDefault="00F678F5" w:rsidP="00312E6D">
      <w:r>
        <w:t xml:space="preserve">Використання градієнтних методів для дослідження задач </w:t>
      </w:r>
      <w:r w:rsidR="00312E6D">
        <w:t>багатопараметричної оптимізації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E24EAA2" w14:textId="06C02E5E" w:rsidR="003344B0" w:rsidRPr="003344B0" w:rsidRDefault="003344B0" w:rsidP="003344B0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Набрати, скомпілювати та запустити програму задану викладачем.</w:t>
      </w:r>
    </w:p>
    <w:p w14:paraId="694A5245" w14:textId="755AB776" w:rsidR="003344B0" w:rsidRPr="003344B0" w:rsidRDefault="003344B0" w:rsidP="003344B0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Пояснити дії, які виконує програма.</w:t>
      </w:r>
    </w:p>
    <w:p w14:paraId="2AD8BE6E" w14:textId="5A8B00D8" w:rsidR="00DC6DEB" w:rsidRDefault="003344B0" w:rsidP="00A86F8B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Перевірити достовірність одержаного результату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103"/>
        <w:gridCol w:w="3119"/>
      </w:tblGrid>
      <w:tr w:rsidR="00C430FB" w14:paraId="3BA13F7F" w14:textId="77777777" w:rsidTr="00C430FB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75096EFB" w14:textId="77777777" w:rsidR="00C430FB" w:rsidRDefault="00C430FB" w:rsidP="00C430FB">
            <w:pPr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03" w:type="dxa"/>
          </w:tcPr>
          <w:p w14:paraId="05F39843" w14:textId="77777777" w:rsidR="00C430FB" w:rsidRDefault="00C430FB" w:rsidP="00C430FB">
            <w:pPr>
              <w:spacing w:before="0" w:after="0"/>
              <w:ind w:firstLine="0"/>
              <w:jc w:val="center"/>
            </w:pPr>
            <w:r w:rsidRPr="00C430FB">
              <w:rPr>
                <w:b/>
              </w:rPr>
              <w:t>Функція, початкова точка</w:t>
            </w:r>
          </w:p>
        </w:tc>
        <w:tc>
          <w:tcPr>
            <w:tcW w:w="3119" w:type="dxa"/>
          </w:tcPr>
          <w:p w14:paraId="6D24E63A" w14:textId="77777777" w:rsidR="00C430FB" w:rsidRDefault="00C430FB" w:rsidP="00C430FB">
            <w:pPr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 пошуку</w:t>
            </w:r>
          </w:p>
        </w:tc>
      </w:tr>
      <w:tr w:rsidR="00C430FB" w:rsidRPr="005A1C78" w14:paraId="6CDEEADB" w14:textId="77777777" w:rsidTr="00C430FB">
        <w:tblPrEx>
          <w:tblCellMar>
            <w:top w:w="0" w:type="dxa"/>
            <w:bottom w:w="0" w:type="dxa"/>
          </w:tblCellMar>
        </w:tblPrEx>
        <w:tc>
          <w:tcPr>
            <w:tcW w:w="1129" w:type="dxa"/>
          </w:tcPr>
          <w:p w14:paraId="0FFFE40B" w14:textId="77777777" w:rsidR="00C430FB" w:rsidRPr="005A1C78" w:rsidRDefault="00C430FB" w:rsidP="00C430FB">
            <w:pPr>
              <w:spacing w:before="0" w:after="0"/>
              <w:ind w:firstLine="0"/>
              <w:jc w:val="center"/>
            </w:pPr>
            <w:r w:rsidRPr="005A1C78">
              <w:t>10.</w:t>
            </w:r>
          </w:p>
        </w:tc>
        <w:tc>
          <w:tcPr>
            <w:tcW w:w="5103" w:type="dxa"/>
          </w:tcPr>
          <w:p w14:paraId="66DC2334" w14:textId="77777777" w:rsidR="00C430FB" w:rsidRPr="005A1C78" w:rsidRDefault="00C430FB" w:rsidP="00C430FB">
            <w:pPr>
              <w:spacing w:before="0" w:after="0"/>
            </w:pPr>
            <w:r w:rsidRPr="005A1C78">
              <w:rPr>
                <w:position w:val="-12"/>
              </w:rPr>
              <w:object w:dxaOrig="2640" w:dyaOrig="380" w14:anchorId="7C175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8.75pt" o:ole="" fillcolor="window">
                  <v:imagedata r:id="rId8" o:title=""/>
                </v:shape>
                <o:OLEObject Type="Embed" ProgID="Equation.3" ShapeID="_x0000_i1025" DrawAspect="Content" ObjectID="_1478893878" r:id="rId9"/>
              </w:object>
            </w:r>
            <w:r w:rsidRPr="005A1C78">
              <w:t xml:space="preserve">, </w:t>
            </w:r>
            <w:r w:rsidRPr="005A1C78">
              <w:rPr>
                <w:position w:val="-10"/>
              </w:rPr>
              <w:object w:dxaOrig="1340" w:dyaOrig="360" w14:anchorId="26826FD8">
                <v:shape id="_x0000_i1026" type="#_x0000_t75" style="width:66.75pt;height:18pt" o:ole="" fillcolor="window">
                  <v:imagedata r:id="rId10" o:title=""/>
                </v:shape>
                <o:OLEObject Type="Embed" ProgID="Equation.3" ShapeID="_x0000_i1026" DrawAspect="Content" ObjectID="_1478893879" r:id="rId11"/>
              </w:object>
            </w:r>
          </w:p>
        </w:tc>
        <w:tc>
          <w:tcPr>
            <w:tcW w:w="3119" w:type="dxa"/>
          </w:tcPr>
          <w:p w14:paraId="263F7E59" w14:textId="77777777" w:rsidR="00C430FB" w:rsidRPr="005A1C78" w:rsidRDefault="00C430FB" w:rsidP="00C430FB">
            <w:pPr>
              <w:spacing w:before="0" w:after="0"/>
            </w:pPr>
            <w:r w:rsidRPr="005A1C78">
              <w:t xml:space="preserve">Метод Коші </w:t>
            </w:r>
          </w:p>
        </w:tc>
      </w:tr>
    </w:tbl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4C691E08" w:rsidR="00162474" w:rsidRDefault="004D697C" w:rsidP="00DE1597">
      <w:pPr>
        <w:ind w:firstLine="0"/>
        <w:rPr>
          <w:lang w:val="en-US"/>
        </w:rPr>
      </w:pPr>
      <w:r>
        <w:t>Лістінг</w:t>
      </w:r>
      <w:r w:rsidR="00927316">
        <w:t xml:space="preserve"> 1</w:t>
      </w:r>
      <w:r w:rsidR="00AE142C">
        <w:t>.</w:t>
      </w:r>
      <w:r>
        <w:t xml:space="preserve"> </w:t>
      </w:r>
      <w:r w:rsidR="006F1542">
        <w:rPr>
          <w:lang w:val="en-US"/>
        </w:rPr>
        <w:t>v10</w:t>
      </w:r>
      <w:r>
        <w:rPr>
          <w:lang w:val="en-US"/>
        </w:rPr>
        <w:t>.</w:t>
      </w:r>
      <w:r w:rsidR="00927316">
        <w:rPr>
          <w:lang w:val="en-US"/>
        </w:rPr>
        <w:t>m</w:t>
      </w:r>
    </w:p>
    <w:p w14:paraId="2262BFD9" w14:textId="77777777" w:rsidR="00990E25" w:rsidRPr="00990E25" w:rsidRDefault="00990E25" w:rsidP="00990E25">
      <w:pPr>
        <w:pStyle w:val="Code"/>
      </w:pPr>
      <w:r w:rsidRPr="00990E25">
        <w:t>10;</w:t>
      </w:r>
    </w:p>
    <w:p w14:paraId="4166B768" w14:textId="77777777" w:rsidR="00990E25" w:rsidRPr="00990E25" w:rsidRDefault="00990E25" w:rsidP="00990E25">
      <w:pPr>
        <w:pStyle w:val="Code"/>
      </w:pPr>
    </w:p>
    <w:p w14:paraId="1C96E6E0" w14:textId="77777777" w:rsidR="00990E25" w:rsidRPr="00990E25" w:rsidRDefault="00990E25" w:rsidP="00990E25">
      <w:pPr>
        <w:pStyle w:val="Code"/>
      </w:pPr>
      <w:r w:rsidRPr="00990E25">
        <w:t>function [y] = f(x)</w:t>
      </w:r>
    </w:p>
    <w:p w14:paraId="6423EDE6" w14:textId="77777777" w:rsidR="00990E25" w:rsidRPr="00990E25" w:rsidRDefault="00990E25" w:rsidP="00990E25">
      <w:pPr>
        <w:pStyle w:val="Code"/>
      </w:pPr>
      <w:r w:rsidRPr="00990E25">
        <w:t xml:space="preserve">  x1 = x(1);</w:t>
      </w:r>
    </w:p>
    <w:p w14:paraId="516A782E" w14:textId="77777777" w:rsidR="00990E25" w:rsidRPr="00990E25" w:rsidRDefault="00990E25" w:rsidP="00990E25">
      <w:pPr>
        <w:pStyle w:val="Code"/>
      </w:pPr>
      <w:r w:rsidRPr="00990E25">
        <w:t xml:space="preserve">  x2 = x(2);</w:t>
      </w:r>
    </w:p>
    <w:p w14:paraId="7C915E90" w14:textId="77777777" w:rsidR="00990E25" w:rsidRPr="00990E25" w:rsidRDefault="00990E25" w:rsidP="00990E25">
      <w:pPr>
        <w:pStyle w:val="Code"/>
      </w:pPr>
      <w:r w:rsidRPr="00990E25">
        <w:t xml:space="preserve">  y = 4*x1^2 - x1*x2 + 3*x2^2 + x1;</w:t>
      </w:r>
    </w:p>
    <w:p w14:paraId="6FE5C30E" w14:textId="77777777" w:rsidR="00990E25" w:rsidRPr="00990E25" w:rsidRDefault="00990E25" w:rsidP="00990E25">
      <w:pPr>
        <w:pStyle w:val="Code"/>
      </w:pPr>
      <w:r w:rsidRPr="00990E25">
        <w:t>end</w:t>
      </w:r>
    </w:p>
    <w:p w14:paraId="5C78DCF5" w14:textId="77777777" w:rsidR="00990E25" w:rsidRPr="00990E25" w:rsidRDefault="00990E25" w:rsidP="00990E25">
      <w:pPr>
        <w:pStyle w:val="Code"/>
      </w:pPr>
    </w:p>
    <w:p w14:paraId="23C179FF" w14:textId="77777777" w:rsidR="00990E25" w:rsidRPr="00990E25" w:rsidRDefault="00990E25" w:rsidP="00990E25">
      <w:pPr>
        <w:pStyle w:val="Code"/>
      </w:pPr>
      <w:r w:rsidRPr="00990E25">
        <w:t>df = [8, -1, 1;</w:t>
      </w:r>
    </w:p>
    <w:p w14:paraId="5072010E" w14:textId="77777777" w:rsidR="00990E25" w:rsidRPr="00990E25" w:rsidRDefault="00990E25" w:rsidP="00990E25">
      <w:pPr>
        <w:pStyle w:val="Code"/>
      </w:pPr>
      <w:r w:rsidRPr="00990E25">
        <w:t xml:space="preserve">      -1, 6, 0];</w:t>
      </w:r>
    </w:p>
    <w:p w14:paraId="409F529F" w14:textId="77777777" w:rsidR="00990E25" w:rsidRPr="00990E25" w:rsidRDefault="00990E25" w:rsidP="00990E25">
      <w:pPr>
        <w:pStyle w:val="Code"/>
      </w:pPr>
    </w:p>
    <w:p w14:paraId="3B31841D" w14:textId="77777777" w:rsidR="00990E25" w:rsidRPr="00990E25" w:rsidRDefault="00990E25" w:rsidP="00990E25">
      <w:pPr>
        <w:pStyle w:val="Code"/>
      </w:pPr>
      <w:r w:rsidRPr="00990E25">
        <w:t>plot_mesh(@f)</w:t>
      </w:r>
    </w:p>
    <w:p w14:paraId="75A62B04" w14:textId="77777777" w:rsidR="00990E25" w:rsidRPr="00990E25" w:rsidRDefault="00990E25" w:rsidP="00990E25">
      <w:pPr>
        <w:pStyle w:val="Code"/>
      </w:pPr>
    </w:p>
    <w:p w14:paraId="164B3379" w14:textId="77777777" w:rsidR="00990E25" w:rsidRDefault="00990E25" w:rsidP="00990E25">
      <w:pPr>
        <w:pStyle w:val="Code"/>
      </w:pPr>
      <w:r w:rsidRPr="00990E25">
        <w:t>koshi([0; 0], @f, df)</w:t>
      </w:r>
    </w:p>
    <w:p w14:paraId="2E0CEF37" w14:textId="6A926A33" w:rsidR="00AE142C" w:rsidRPr="00AE142C" w:rsidRDefault="00AE142C" w:rsidP="00990E25">
      <w:pPr>
        <w:ind w:firstLine="0"/>
      </w:pPr>
      <w:r>
        <w:t xml:space="preserve">Лістінг </w:t>
      </w:r>
      <w:r w:rsidR="005E6433">
        <w:rPr>
          <w:lang w:val="en-US"/>
        </w:rPr>
        <w:t>2</w:t>
      </w:r>
      <w:r>
        <w:t xml:space="preserve">. </w:t>
      </w:r>
      <w:r w:rsidR="006D6C34" w:rsidRPr="006D6C34">
        <w:t>koshi.m</w:t>
      </w:r>
    </w:p>
    <w:p w14:paraId="065D6E6D" w14:textId="77777777" w:rsidR="00160504" w:rsidRPr="00160504" w:rsidRDefault="00160504" w:rsidP="00160504">
      <w:pPr>
        <w:pStyle w:val="Code"/>
      </w:pPr>
      <w:r w:rsidRPr="00160504">
        <w:t>function [x] = koshi(x0, f, df)</w:t>
      </w:r>
    </w:p>
    <w:p w14:paraId="49620F1C" w14:textId="77777777" w:rsidR="00160504" w:rsidRPr="00160504" w:rsidRDefault="00160504" w:rsidP="00160504">
      <w:pPr>
        <w:pStyle w:val="Code"/>
      </w:pPr>
      <w:r w:rsidRPr="00160504">
        <w:t xml:space="preserve">  eps = 0.001;</w:t>
      </w:r>
    </w:p>
    <w:p w14:paraId="51EA71E6" w14:textId="77777777" w:rsidR="00160504" w:rsidRPr="00160504" w:rsidRDefault="00160504" w:rsidP="00160504">
      <w:pPr>
        <w:pStyle w:val="Code"/>
      </w:pPr>
    </w:p>
    <w:p w14:paraId="2A205E65" w14:textId="77777777" w:rsidR="00160504" w:rsidRPr="00160504" w:rsidRDefault="00160504" w:rsidP="00160504">
      <w:pPr>
        <w:pStyle w:val="Code"/>
      </w:pPr>
      <w:r w:rsidRPr="00160504">
        <w:t xml:space="preserve">  a = 0.0;</w:t>
      </w:r>
    </w:p>
    <w:p w14:paraId="36D21A5D" w14:textId="77777777" w:rsidR="00160504" w:rsidRPr="00160504" w:rsidRDefault="00160504" w:rsidP="00160504">
      <w:pPr>
        <w:pStyle w:val="Code"/>
      </w:pPr>
      <w:r w:rsidRPr="00160504">
        <w:t xml:space="preserve">  r = f(x0);</w:t>
      </w:r>
    </w:p>
    <w:p w14:paraId="354A3B2D" w14:textId="77777777" w:rsidR="00160504" w:rsidRPr="00160504" w:rsidRDefault="00160504" w:rsidP="00160504">
      <w:pPr>
        <w:pStyle w:val="Code"/>
      </w:pPr>
      <w:r w:rsidRPr="00160504">
        <w:t xml:space="preserve">  k = 0;</w:t>
      </w:r>
    </w:p>
    <w:p w14:paraId="7BCCFB92" w14:textId="77777777" w:rsidR="00160504" w:rsidRPr="00160504" w:rsidRDefault="00160504" w:rsidP="00160504">
      <w:pPr>
        <w:pStyle w:val="Code"/>
      </w:pPr>
      <w:r w:rsidRPr="00160504">
        <w:t xml:space="preserve">  x = x0;</w:t>
      </w:r>
    </w:p>
    <w:p w14:paraId="01DC0229" w14:textId="77777777" w:rsidR="00160504" w:rsidRPr="00160504" w:rsidRDefault="00160504" w:rsidP="00160504">
      <w:pPr>
        <w:pStyle w:val="Code"/>
      </w:pPr>
    </w:p>
    <w:p w14:paraId="704B8495" w14:textId="77777777" w:rsidR="00160504" w:rsidRPr="00160504" w:rsidRDefault="00160504" w:rsidP="00160504">
      <w:pPr>
        <w:pStyle w:val="Code"/>
      </w:pPr>
      <w:r w:rsidRPr="00160504">
        <w:t xml:space="preserve">  while r &gt; eps</w:t>
      </w:r>
    </w:p>
    <w:p w14:paraId="1C2A2FFC" w14:textId="77777777" w:rsidR="00160504" w:rsidRPr="00160504" w:rsidRDefault="00160504" w:rsidP="00160504">
      <w:pPr>
        <w:pStyle w:val="Code"/>
      </w:pPr>
    </w:p>
    <w:p w14:paraId="197F97AA" w14:textId="77777777" w:rsidR="00160504" w:rsidRPr="00160504" w:rsidRDefault="00160504" w:rsidP="00160504">
      <w:pPr>
        <w:pStyle w:val="Code"/>
      </w:pPr>
      <w:r w:rsidRPr="00160504">
        <w:t xml:space="preserve">    a = fminsearch(@(a) f(x - a * (df * [x;1])), a);</w:t>
      </w:r>
    </w:p>
    <w:p w14:paraId="4EEA0250" w14:textId="77777777" w:rsidR="00160504" w:rsidRPr="00160504" w:rsidRDefault="00160504" w:rsidP="00160504">
      <w:pPr>
        <w:pStyle w:val="Code"/>
      </w:pPr>
    </w:p>
    <w:p w14:paraId="0267A1B1" w14:textId="77777777" w:rsidR="00160504" w:rsidRPr="00160504" w:rsidRDefault="00160504" w:rsidP="00160504">
      <w:pPr>
        <w:pStyle w:val="Code"/>
      </w:pPr>
      <w:r w:rsidRPr="00160504">
        <w:t xml:space="preserve">    x = x - a * (df * [x;1]);</w:t>
      </w:r>
    </w:p>
    <w:p w14:paraId="5CB2A29F" w14:textId="77777777" w:rsidR="00160504" w:rsidRPr="00160504" w:rsidRDefault="00160504" w:rsidP="00160504">
      <w:pPr>
        <w:pStyle w:val="Code"/>
      </w:pPr>
    </w:p>
    <w:p w14:paraId="4C1584C1" w14:textId="77777777" w:rsidR="00160504" w:rsidRPr="00160504" w:rsidRDefault="00160504" w:rsidP="00160504">
      <w:pPr>
        <w:pStyle w:val="Code"/>
      </w:pPr>
      <w:r w:rsidRPr="00160504">
        <w:t xml:space="preserve">    r=f(x);</w:t>
      </w:r>
    </w:p>
    <w:p w14:paraId="7092CC88" w14:textId="77777777" w:rsidR="00160504" w:rsidRPr="00160504" w:rsidRDefault="00160504" w:rsidP="00160504">
      <w:pPr>
        <w:pStyle w:val="Code"/>
      </w:pPr>
      <w:r w:rsidRPr="00160504">
        <w:t xml:space="preserve">    k=k+1;</w:t>
      </w:r>
    </w:p>
    <w:p w14:paraId="4ABD773D" w14:textId="77777777" w:rsidR="00160504" w:rsidRPr="00160504" w:rsidRDefault="00160504" w:rsidP="00160504">
      <w:pPr>
        <w:pStyle w:val="Code"/>
      </w:pPr>
      <w:r w:rsidRPr="00160504">
        <w:t xml:space="preserve">  end</w:t>
      </w:r>
    </w:p>
    <w:p w14:paraId="6194467C" w14:textId="77777777" w:rsidR="00160504" w:rsidRPr="00160504" w:rsidRDefault="00160504" w:rsidP="00160504">
      <w:pPr>
        <w:pStyle w:val="Code"/>
      </w:pPr>
    </w:p>
    <w:p w14:paraId="1060EF65" w14:textId="77777777" w:rsidR="00160504" w:rsidRPr="00160504" w:rsidRDefault="00160504" w:rsidP="00160504">
      <w:pPr>
        <w:pStyle w:val="Code"/>
      </w:pPr>
    </w:p>
    <w:p w14:paraId="71CCC231" w14:textId="77777777" w:rsidR="00160504" w:rsidRPr="00160504" w:rsidRDefault="00160504" w:rsidP="00160504">
      <w:pPr>
        <w:pStyle w:val="Code"/>
      </w:pPr>
      <w:r w:rsidRPr="00160504">
        <w:t xml:space="preserve">  printf('Rezultat: %f\n', r);</w:t>
      </w:r>
    </w:p>
    <w:p w14:paraId="5742BD19" w14:textId="77777777" w:rsidR="00160504" w:rsidRPr="00160504" w:rsidRDefault="00160504" w:rsidP="00160504">
      <w:pPr>
        <w:pStyle w:val="Code"/>
      </w:pPr>
      <w:r w:rsidRPr="00160504">
        <w:t xml:space="preserve">  printf('Kilkist iteracij: %d\n', k);</w:t>
      </w:r>
    </w:p>
    <w:p w14:paraId="365D461E" w14:textId="77777777" w:rsidR="00160504" w:rsidRPr="00160504" w:rsidRDefault="00160504" w:rsidP="00160504">
      <w:pPr>
        <w:pStyle w:val="Code"/>
      </w:pPr>
    </w:p>
    <w:p w14:paraId="4933B50C" w14:textId="77777777" w:rsidR="00160504" w:rsidRDefault="00160504" w:rsidP="00160504">
      <w:pPr>
        <w:pStyle w:val="Code"/>
      </w:pPr>
      <w:r w:rsidRPr="00160504">
        <w:t>end</w:t>
      </w:r>
    </w:p>
    <w:p w14:paraId="3FC8A99F" w14:textId="2B3255A3" w:rsidR="00B25F3A" w:rsidRDefault="001751CC" w:rsidP="001751CC">
      <w:pPr>
        <w:ind w:firstLine="0"/>
      </w:pPr>
      <w:r>
        <w:t xml:space="preserve">Лістінг </w:t>
      </w:r>
      <w:r>
        <w:rPr>
          <w:lang w:val="en-US"/>
        </w:rPr>
        <w:t>3</w:t>
      </w:r>
      <w:r>
        <w:t xml:space="preserve">. </w:t>
      </w:r>
      <w:r w:rsidR="00B25F3A" w:rsidRPr="00B25F3A">
        <w:t>plot_mesh</w:t>
      </w:r>
      <w:r w:rsidRPr="006D6C34">
        <w:t>.m</w:t>
      </w:r>
    </w:p>
    <w:p w14:paraId="0C397488" w14:textId="77777777" w:rsidR="00B25F3A" w:rsidRDefault="00B25F3A" w:rsidP="00B25F3A">
      <w:pPr>
        <w:pStyle w:val="Code"/>
      </w:pPr>
      <w:r>
        <w:t>function plot_mesh(f)</w:t>
      </w:r>
    </w:p>
    <w:p w14:paraId="133838CF" w14:textId="77777777" w:rsidR="00B25F3A" w:rsidRDefault="00B25F3A" w:rsidP="00B25F3A">
      <w:pPr>
        <w:pStyle w:val="Code"/>
      </w:pPr>
    </w:p>
    <w:p w14:paraId="6EE827E6" w14:textId="77777777" w:rsidR="00B25F3A" w:rsidRDefault="00B25F3A" w:rsidP="00B25F3A">
      <w:pPr>
        <w:pStyle w:val="Code"/>
      </w:pPr>
      <w:r>
        <w:t xml:space="preserve">  a1=-2;</w:t>
      </w:r>
    </w:p>
    <w:p w14:paraId="5B4FA66D" w14:textId="77777777" w:rsidR="00B25F3A" w:rsidRDefault="00B25F3A" w:rsidP="00B25F3A">
      <w:pPr>
        <w:pStyle w:val="Code"/>
      </w:pPr>
      <w:r>
        <w:t xml:space="preserve">  a2=2;</w:t>
      </w:r>
    </w:p>
    <w:p w14:paraId="19B097D0" w14:textId="77777777" w:rsidR="00B25F3A" w:rsidRDefault="00B25F3A" w:rsidP="00B25F3A">
      <w:pPr>
        <w:pStyle w:val="Code"/>
      </w:pPr>
      <w:r>
        <w:t xml:space="preserve">  b1=-2;</w:t>
      </w:r>
    </w:p>
    <w:p w14:paraId="26BCD5D7" w14:textId="77777777" w:rsidR="00B25F3A" w:rsidRDefault="00B25F3A" w:rsidP="00B25F3A">
      <w:pPr>
        <w:pStyle w:val="Code"/>
      </w:pPr>
      <w:r>
        <w:t xml:space="preserve">  b2=2;</w:t>
      </w:r>
    </w:p>
    <w:p w14:paraId="35645353" w14:textId="77777777" w:rsidR="00B25F3A" w:rsidRDefault="00B25F3A" w:rsidP="00B25F3A">
      <w:pPr>
        <w:pStyle w:val="Code"/>
      </w:pPr>
      <w:r>
        <w:t xml:space="preserve">  N = 20;</w:t>
      </w:r>
    </w:p>
    <w:p w14:paraId="64DD7629" w14:textId="77777777" w:rsidR="00B25F3A" w:rsidRDefault="00B25F3A" w:rsidP="00B25F3A">
      <w:pPr>
        <w:pStyle w:val="Code"/>
      </w:pPr>
    </w:p>
    <w:p w14:paraId="1F0AE906" w14:textId="77777777" w:rsidR="00B25F3A" w:rsidRDefault="00B25F3A" w:rsidP="00B25F3A">
      <w:pPr>
        <w:pStyle w:val="Code"/>
      </w:pPr>
      <w:r>
        <w:t xml:space="preserve">  x1 = linspace(a1,a2,N);</w:t>
      </w:r>
    </w:p>
    <w:p w14:paraId="009A54C3" w14:textId="77777777" w:rsidR="00B25F3A" w:rsidRDefault="00B25F3A" w:rsidP="00B25F3A">
      <w:pPr>
        <w:pStyle w:val="Code"/>
      </w:pPr>
      <w:r>
        <w:t xml:space="preserve">  x2 = linspace(b1,b2,N);</w:t>
      </w:r>
    </w:p>
    <w:p w14:paraId="3BB27E8D" w14:textId="77777777" w:rsidR="00B25F3A" w:rsidRDefault="00B25F3A" w:rsidP="00B25F3A">
      <w:pPr>
        <w:pStyle w:val="Code"/>
      </w:pPr>
    </w:p>
    <w:p w14:paraId="49ADCC87" w14:textId="77777777" w:rsidR="00B25F3A" w:rsidRDefault="00B25F3A" w:rsidP="00B25F3A">
      <w:pPr>
        <w:pStyle w:val="Code"/>
      </w:pPr>
      <w:r>
        <w:t xml:space="preserve">  for i=1:N</w:t>
      </w:r>
    </w:p>
    <w:p w14:paraId="2B8C2C2A" w14:textId="77777777" w:rsidR="00B25F3A" w:rsidRDefault="00B25F3A" w:rsidP="00B25F3A">
      <w:pPr>
        <w:pStyle w:val="Code"/>
      </w:pPr>
      <w:r>
        <w:t xml:space="preserve">    for j=1:N</w:t>
      </w:r>
    </w:p>
    <w:p w14:paraId="3B8707EC" w14:textId="77777777" w:rsidR="00B25F3A" w:rsidRDefault="00B25F3A" w:rsidP="00B25F3A">
      <w:pPr>
        <w:pStyle w:val="Code"/>
      </w:pPr>
      <w:r>
        <w:t xml:space="preserve">      m(i,j)= f([x1(i); x2(j)]);</w:t>
      </w:r>
    </w:p>
    <w:p w14:paraId="4647B935" w14:textId="77777777" w:rsidR="00B25F3A" w:rsidRDefault="00B25F3A" w:rsidP="00B25F3A">
      <w:pPr>
        <w:pStyle w:val="Code"/>
      </w:pPr>
      <w:r>
        <w:t xml:space="preserve">    end</w:t>
      </w:r>
    </w:p>
    <w:p w14:paraId="4899033D" w14:textId="77777777" w:rsidR="00B25F3A" w:rsidRDefault="00B25F3A" w:rsidP="00B25F3A">
      <w:pPr>
        <w:pStyle w:val="Code"/>
      </w:pPr>
      <w:r>
        <w:t xml:space="preserve">  end</w:t>
      </w:r>
    </w:p>
    <w:p w14:paraId="311E24F6" w14:textId="77777777" w:rsidR="00B25F3A" w:rsidRDefault="00B25F3A" w:rsidP="00B25F3A">
      <w:pPr>
        <w:pStyle w:val="Code"/>
      </w:pPr>
    </w:p>
    <w:p w14:paraId="6C7CB71F" w14:textId="77777777" w:rsidR="00B25F3A" w:rsidRDefault="00B25F3A" w:rsidP="00B25F3A">
      <w:pPr>
        <w:pStyle w:val="Code"/>
      </w:pPr>
      <w:r>
        <w:t xml:space="preserve">  [xu1,xu2]=meshgrid(x1,x2);</w:t>
      </w:r>
    </w:p>
    <w:p w14:paraId="078A2497" w14:textId="77777777" w:rsidR="00B25F3A" w:rsidRDefault="00B25F3A" w:rsidP="00B25F3A">
      <w:pPr>
        <w:pStyle w:val="Code"/>
      </w:pPr>
      <w:r>
        <w:t xml:space="preserve">  figure(1);</w:t>
      </w:r>
    </w:p>
    <w:p w14:paraId="59AA5FF0" w14:textId="77777777" w:rsidR="00B25F3A" w:rsidRDefault="00B25F3A" w:rsidP="00B25F3A">
      <w:pPr>
        <w:pStyle w:val="Code"/>
      </w:pPr>
      <w:r>
        <w:t xml:space="preserve">  mesh(xu1,xu2,m);</w:t>
      </w:r>
    </w:p>
    <w:p w14:paraId="782F6508" w14:textId="77777777" w:rsidR="00B25F3A" w:rsidRDefault="00B25F3A" w:rsidP="00B25F3A">
      <w:pPr>
        <w:pStyle w:val="Code"/>
      </w:pPr>
      <w:r>
        <w:t xml:space="preserve">  hold on;</w:t>
      </w:r>
    </w:p>
    <w:p w14:paraId="4D43E4DB" w14:textId="77777777" w:rsidR="00B25F3A" w:rsidRDefault="00B25F3A" w:rsidP="00B25F3A">
      <w:pPr>
        <w:pStyle w:val="Code"/>
      </w:pPr>
    </w:p>
    <w:p w14:paraId="10201500" w14:textId="40AF96A0" w:rsidR="00B25F3A" w:rsidRDefault="00B25F3A" w:rsidP="00B25F3A">
      <w:pPr>
        <w:pStyle w:val="Code"/>
      </w:pPr>
      <w:r>
        <w:t>end</w:t>
      </w:r>
    </w:p>
    <w:p w14:paraId="4CF2C402" w14:textId="5FB57090" w:rsidR="004D697C" w:rsidRPr="00980355" w:rsidRDefault="00980355" w:rsidP="00160504">
      <w:pPr>
        <w:pStyle w:val="Heading2"/>
      </w:pPr>
      <w:r>
        <w:lastRenderedPageBreak/>
        <w:t>Результат</w:t>
      </w:r>
    </w:p>
    <w:p w14:paraId="1B418304" w14:textId="77777777" w:rsidR="00F608B6" w:rsidRDefault="00F608B6" w:rsidP="00F608B6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3AC45347" wp14:editId="22DE39EB">
            <wp:extent cx="6119495" cy="453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10B813BB" w:rsidR="00E718B9" w:rsidRDefault="00F608B6" w:rsidP="00F608B6">
      <w:pPr>
        <w:pStyle w:val="Caption"/>
      </w:pPr>
      <w:r>
        <w:t xml:space="preserve">Figure </w:t>
      </w:r>
      <w:fldSimple w:instr=" SEQ Figure \* ARABIC ">
        <w:r w:rsidR="00DE244A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Результат</w:t>
      </w:r>
    </w:p>
    <w:p w14:paraId="7B74F276" w14:textId="77777777" w:rsidR="00DE244A" w:rsidRDefault="00DE244A" w:rsidP="00DE244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45B54FE" wp14:editId="268191C4">
            <wp:extent cx="5495925" cy="28480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243" cy="28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EAAD" w14:textId="7508F418" w:rsidR="00F608B6" w:rsidRDefault="00DE244A" w:rsidP="00DE24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Розрахунок похідних</w:t>
      </w:r>
    </w:p>
    <w:p w14:paraId="50FFAC83" w14:textId="77777777" w:rsidR="00F608B6" w:rsidRPr="00F608B6" w:rsidRDefault="00F608B6" w:rsidP="00F608B6"/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69FB3E5A" w:rsidR="000E468C" w:rsidRPr="000626F0" w:rsidRDefault="00D31B3F" w:rsidP="00D31B3F">
      <w:r>
        <w:t>Навчився використанню</w:t>
      </w:r>
      <w:r>
        <w:t xml:space="preserve"> градієнтних методів для дослідження задач багатопараметричної оптимізації</w:t>
      </w:r>
      <w:bookmarkStart w:id="0" w:name="_GoBack"/>
      <w:bookmarkEnd w:id="0"/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4F32" w14:textId="77777777" w:rsidR="002E627C" w:rsidRDefault="002E627C" w:rsidP="00B55F6C">
      <w:pPr>
        <w:spacing w:after="0" w:line="240" w:lineRule="auto"/>
      </w:pPr>
      <w:r>
        <w:separator/>
      </w:r>
    </w:p>
  </w:endnote>
  <w:endnote w:type="continuationSeparator" w:id="0">
    <w:p w14:paraId="69A29AE5" w14:textId="77777777" w:rsidR="002E627C" w:rsidRDefault="002E627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31B3F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7D61" w14:textId="77777777" w:rsidR="002E627C" w:rsidRDefault="002E627C" w:rsidP="00B55F6C">
      <w:pPr>
        <w:spacing w:after="0" w:line="240" w:lineRule="auto"/>
      </w:pPr>
      <w:r>
        <w:separator/>
      </w:r>
    </w:p>
  </w:footnote>
  <w:footnote w:type="continuationSeparator" w:id="0">
    <w:p w14:paraId="5C190B1C" w14:textId="77777777" w:rsidR="002E627C" w:rsidRDefault="002E627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FAA2E06" w:rsidR="00B55F6C" w:rsidRPr="00E953A8" w:rsidRDefault="002E627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2F8C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FEA"/>
    <w:multiLevelType w:val="hybridMultilevel"/>
    <w:tmpl w:val="A81E2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E1F7A"/>
    <w:multiLevelType w:val="hybridMultilevel"/>
    <w:tmpl w:val="6A88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0720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3F3E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0504"/>
    <w:rsid w:val="00162474"/>
    <w:rsid w:val="001669B3"/>
    <w:rsid w:val="00174A22"/>
    <w:rsid w:val="001751CC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27C"/>
    <w:rsid w:val="002E6347"/>
    <w:rsid w:val="002F10B7"/>
    <w:rsid w:val="002F787B"/>
    <w:rsid w:val="00302DED"/>
    <w:rsid w:val="003106C2"/>
    <w:rsid w:val="0031094A"/>
    <w:rsid w:val="00312E6D"/>
    <w:rsid w:val="00326F41"/>
    <w:rsid w:val="003309DC"/>
    <w:rsid w:val="003344B0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E680A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6433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6C34"/>
    <w:rsid w:val="006D7CC6"/>
    <w:rsid w:val="006E1381"/>
    <w:rsid w:val="006F0AC4"/>
    <w:rsid w:val="006F1542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2F8C"/>
    <w:rsid w:val="008F4DB5"/>
    <w:rsid w:val="008F5B91"/>
    <w:rsid w:val="00920342"/>
    <w:rsid w:val="00927316"/>
    <w:rsid w:val="00934047"/>
    <w:rsid w:val="00936BAF"/>
    <w:rsid w:val="0095280C"/>
    <w:rsid w:val="00953671"/>
    <w:rsid w:val="00964B9B"/>
    <w:rsid w:val="009679ED"/>
    <w:rsid w:val="0097039A"/>
    <w:rsid w:val="009732E3"/>
    <w:rsid w:val="009753E7"/>
    <w:rsid w:val="00980355"/>
    <w:rsid w:val="00990E2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86F8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3A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30FB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B7483"/>
    <w:rsid w:val="00CC159A"/>
    <w:rsid w:val="00CD5EDD"/>
    <w:rsid w:val="00CE6E6E"/>
    <w:rsid w:val="00CF0AC7"/>
    <w:rsid w:val="00CF7A5B"/>
    <w:rsid w:val="00D12AE4"/>
    <w:rsid w:val="00D13D4F"/>
    <w:rsid w:val="00D2775D"/>
    <w:rsid w:val="00D31B3F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244A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64FB"/>
    <w:rsid w:val="00F13583"/>
    <w:rsid w:val="00F2165A"/>
    <w:rsid w:val="00F327E6"/>
    <w:rsid w:val="00F47009"/>
    <w:rsid w:val="00F53973"/>
    <w:rsid w:val="00F55170"/>
    <w:rsid w:val="00F608B6"/>
    <w:rsid w:val="00F678F5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608B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0479"/>
    <w:rsid w:val="001D63E5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7DB8-4924-4CD3-BE5B-8BF440E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1</cp:revision>
  <cp:lastPrinted>2013-06-17T06:23:00Z</cp:lastPrinted>
  <dcterms:created xsi:type="dcterms:W3CDTF">2012-11-11T10:14:00Z</dcterms:created>
  <dcterms:modified xsi:type="dcterms:W3CDTF">2014-11-30T21:04:00Z</dcterms:modified>
</cp:coreProperties>
</file>